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DE30F8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DE30F8" w:rsidRPr="00DE30F8">
        <w:rPr>
          <w:b/>
          <w:sz w:val="28"/>
          <w:szCs w:val="28"/>
        </w:rPr>
        <w:t>мембран и костного материала для стоматологического отделения ООО «</w:t>
      </w:r>
      <w:proofErr w:type="spellStart"/>
      <w:r w:rsidR="00DE30F8" w:rsidRPr="00DE30F8">
        <w:rPr>
          <w:b/>
          <w:sz w:val="28"/>
          <w:szCs w:val="28"/>
        </w:rPr>
        <w:t>Медсервис</w:t>
      </w:r>
      <w:proofErr w:type="spellEnd"/>
      <w:r w:rsidR="00DE30F8" w:rsidRPr="00DE30F8">
        <w:rPr>
          <w:b/>
          <w:sz w:val="28"/>
          <w:szCs w:val="28"/>
        </w:rPr>
        <w:t>» в 2017 году</w:t>
      </w:r>
    </w:p>
    <w:p w:rsidR="00D33D2B" w:rsidRDefault="00747C8D" w:rsidP="00905D61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E07BC9" w:rsidRPr="00E07BC9">
        <w:rPr>
          <w:sz w:val="26"/>
          <w:szCs w:val="26"/>
        </w:rPr>
        <w:t>мембран и костного материала для стоматологического отделения ООО «</w:t>
      </w:r>
      <w:proofErr w:type="spellStart"/>
      <w:r w:rsidR="00E07BC9" w:rsidRPr="00E07BC9">
        <w:rPr>
          <w:sz w:val="26"/>
          <w:szCs w:val="26"/>
        </w:rPr>
        <w:t>Медсервис</w:t>
      </w:r>
      <w:proofErr w:type="spellEnd"/>
      <w:r w:rsidR="00E07BC9" w:rsidRPr="00E07BC9">
        <w:rPr>
          <w:sz w:val="26"/>
          <w:szCs w:val="26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480E5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480E56" w:rsidRPr="00480E56">
              <w:rPr>
                <w:color w:val="0070C0"/>
              </w:rPr>
              <w:t>77</w:t>
            </w:r>
            <w:proofErr w:type="spellStart"/>
            <w:r w:rsidR="00480E56" w:rsidRPr="00480E56">
              <w:rPr>
                <w:color w:val="0070C0"/>
                <w:lang w:val="en-US"/>
              </w:rPr>
              <w:t>fzr</w:t>
            </w:r>
            <w:proofErr w:type="spellEnd"/>
            <w:r w:rsidR="00480E56" w:rsidRPr="00480E56">
              <w:rPr>
                <w:color w:val="0070C0"/>
              </w:rPr>
              <w:t>@</w:t>
            </w:r>
            <w:proofErr w:type="spellStart"/>
            <w:r w:rsidR="00480E56" w:rsidRPr="00480E56">
              <w:rPr>
                <w:color w:val="0070C0"/>
                <w:lang w:val="en-US"/>
              </w:rPr>
              <w:t>salavatmed</w:t>
            </w:r>
            <w:proofErr w:type="spellEnd"/>
            <w:r w:rsidR="00480E56" w:rsidRPr="00480E56">
              <w:rPr>
                <w:color w:val="0070C0"/>
              </w:rPr>
              <w:t>.</w:t>
            </w:r>
            <w:proofErr w:type="spellStart"/>
            <w:r w:rsidR="00480E56" w:rsidRPr="00480E56">
              <w:rPr>
                <w:color w:val="0070C0"/>
                <w:lang w:val="en-US"/>
              </w:rPr>
              <w:t>ru</w:t>
            </w:r>
            <w:proofErr w:type="spellEnd"/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480E56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480E56" w:rsidRPr="007776DE">
              <w:rPr>
                <w:color w:val="0070C0"/>
              </w:rPr>
              <w:t>77</w:t>
            </w:r>
            <w:proofErr w:type="spellStart"/>
            <w:r w:rsidR="00480E56" w:rsidRPr="007776DE">
              <w:rPr>
                <w:color w:val="0070C0"/>
                <w:lang w:val="en-US"/>
              </w:rPr>
              <w:t>fzr</w:t>
            </w:r>
            <w:proofErr w:type="spellEnd"/>
            <w:r w:rsidR="00480E56" w:rsidRPr="007776DE">
              <w:rPr>
                <w:color w:val="0070C0"/>
              </w:rPr>
              <w:t>@</w:t>
            </w:r>
            <w:proofErr w:type="spellStart"/>
            <w:r w:rsidR="00480E56" w:rsidRPr="007776DE">
              <w:rPr>
                <w:color w:val="0070C0"/>
                <w:lang w:val="en-US"/>
              </w:rPr>
              <w:t>salavatmed</w:t>
            </w:r>
            <w:proofErr w:type="spellEnd"/>
            <w:r w:rsidR="00480E56" w:rsidRPr="007776DE">
              <w:rPr>
                <w:color w:val="0070C0"/>
              </w:rPr>
              <w:t>.</w:t>
            </w:r>
            <w:proofErr w:type="spellStart"/>
            <w:r w:rsidR="00480E56" w:rsidRPr="007776DE">
              <w:rPr>
                <w:color w:val="0070C0"/>
                <w:lang w:val="en-US"/>
              </w:rPr>
              <w:t>ru</w:t>
            </w:r>
            <w:proofErr w:type="spellEnd"/>
            <w:r w:rsidR="00480E56" w:rsidRPr="00BD6129" w:rsidDel="00480E56">
              <w:rPr>
                <w:color w:val="0033CC"/>
              </w:rPr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2C5" w:rsidRDefault="00E97404" w:rsidP="00905D6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E07BC9">
              <w:t>мембран и костного материала для стоматологического отделения ООО «</w:t>
            </w:r>
            <w:proofErr w:type="spellStart"/>
            <w:r w:rsidR="00E07BC9">
              <w:t>Медсервис</w:t>
            </w:r>
            <w:proofErr w:type="spellEnd"/>
            <w:r w:rsidR="00E07BC9">
              <w:t xml:space="preserve">» в 2017 </w:t>
            </w:r>
            <w:r w:rsidR="00E07BC9" w:rsidRPr="00086DB2">
              <w:t>году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094D65" w:rsidRDefault="005C4C40" w:rsidP="000759D5">
            <w:pPr>
              <w:spacing w:after="0"/>
            </w:pPr>
            <w:r w:rsidRPr="00094D65">
              <w:t>Начальная (максимальная) цена Лота установлена в рублях -</w:t>
            </w:r>
            <w:r w:rsidR="000759D5">
              <w:t>621 060,00</w:t>
            </w:r>
            <w:r w:rsidR="002B4FC3" w:rsidRPr="00094D65">
              <w:t xml:space="preserve"> </w:t>
            </w:r>
            <w:r w:rsidR="0041025B" w:rsidRPr="00094D65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094D65" w:rsidRPr="00DB547E">
              <w:t>«</w:t>
            </w:r>
            <w:r w:rsidR="003B04BD">
              <w:t>11</w:t>
            </w:r>
            <w:r w:rsidR="00094D65" w:rsidRPr="00DB547E">
              <w:t xml:space="preserve">» </w:t>
            </w:r>
            <w:r w:rsidR="00905D61">
              <w:t>ноября</w:t>
            </w:r>
            <w:r w:rsidR="00905D61" w:rsidRPr="00DB547E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3B04BD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0759D5" w:rsidRPr="00DB547E">
              <w:t>«</w:t>
            </w:r>
            <w:r w:rsidR="003B04BD">
              <w:t>22</w:t>
            </w:r>
            <w:r w:rsidR="000759D5" w:rsidRPr="00DB547E">
              <w:t>»</w:t>
            </w:r>
            <w:r w:rsidR="000759D5">
              <w:t xml:space="preserve"> </w:t>
            </w:r>
            <w:r w:rsidR="00905D61" w:rsidRPr="00905D61">
              <w:t xml:space="preserve">ноябр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B04BD" w:rsidRPr="00DB547E">
              <w:t>«</w:t>
            </w:r>
            <w:r w:rsidR="003B04BD">
              <w:t>11</w:t>
            </w:r>
            <w:r w:rsidR="003B04BD" w:rsidRPr="00DB547E">
              <w:t>»</w:t>
            </w:r>
            <w:r w:rsidR="003B04BD">
              <w:t xml:space="preserve"> </w:t>
            </w:r>
            <w:r w:rsidR="003B04BD" w:rsidRPr="00DB547E">
              <w:t xml:space="preserve"> </w:t>
            </w:r>
            <w:r w:rsidR="00094D65">
              <w:t>ноября</w:t>
            </w:r>
            <w:r w:rsidR="00094D65" w:rsidRPr="00DB547E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3B04B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B04BD" w:rsidRPr="00DB547E">
              <w:t>«</w:t>
            </w:r>
            <w:r w:rsidR="003B04BD">
              <w:t>22</w:t>
            </w:r>
            <w:r w:rsidR="003B04BD" w:rsidRPr="00DB547E">
              <w:t>»</w:t>
            </w:r>
            <w:r w:rsidR="003B04BD">
              <w:t xml:space="preserve"> </w:t>
            </w:r>
            <w:r w:rsidR="00094D65">
              <w:t>ноября</w:t>
            </w:r>
            <w:r w:rsidR="00094D65" w:rsidRPr="00DB547E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B04BD" w:rsidP="00094D6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B04BD">
              <w:t>«</w:t>
            </w:r>
            <w:r w:rsidRPr="003B04BD">
              <w:rPr>
                <w:sz w:val="24"/>
                <w:szCs w:val="24"/>
              </w:rPr>
              <w:t>22» ноября</w:t>
            </w:r>
            <w:r w:rsidRPr="003B04BD"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3B04BD" w:rsidP="006842FF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bookmarkStart w:id="3" w:name="_GoBack"/>
            <w:bookmarkEnd w:id="3"/>
            <w:r w:rsidRPr="003B04BD">
              <w:t>«</w:t>
            </w:r>
            <w:r w:rsidRPr="00384142">
              <w:rPr>
                <w:sz w:val="24"/>
                <w:szCs w:val="24"/>
              </w:rPr>
              <w:t>22» ноября</w:t>
            </w:r>
            <w:r w:rsidRPr="003B04BD"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3B04BD" w:rsidP="003B04B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B04BD">
              <w:t>«</w:t>
            </w:r>
            <w:r w:rsidRPr="003841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384142">
              <w:rPr>
                <w:sz w:val="24"/>
                <w:szCs w:val="24"/>
              </w:rPr>
              <w:t>» ноября</w:t>
            </w:r>
            <w:r w:rsidRPr="003B04BD"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сайте </w:t>
      </w:r>
      <w:r w:rsidR="00094D65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proofErr w:type="gramStart"/>
      <w:r w:rsidRPr="00EE2E26">
        <w:rPr>
          <w:sz w:val="26"/>
          <w:szCs w:val="26"/>
        </w:rPr>
        <w:t>–н</w:t>
      </w:r>
      <w:proofErr w:type="gramEnd"/>
      <w:r w:rsidRPr="00EE2E26">
        <w:rPr>
          <w:sz w:val="26"/>
          <w:szCs w:val="26"/>
        </w:rPr>
        <w:t xml:space="preserve">а </w:t>
      </w:r>
      <w:r w:rsidRPr="00EE2E26">
        <w:rPr>
          <w:sz w:val="26"/>
          <w:szCs w:val="26"/>
        </w:rPr>
        <w:lastRenderedPageBreak/>
        <w:t xml:space="preserve">электронной торговой площадке </w:t>
      </w:r>
      <w:r w:rsidR="00934278">
        <w:t xml:space="preserve">ЭТП  </w:t>
      </w:r>
      <w:proofErr w:type="spellStart"/>
      <w:r w:rsidR="00D43457" w:rsidRPr="00D43457">
        <w:t>ЭТП</w:t>
      </w:r>
      <w:proofErr w:type="spellEnd"/>
      <w:r w:rsidR="00D43457" w:rsidRPr="00D43457">
        <w:t xml:space="preserve"> 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59D5"/>
    <w:rsid w:val="00076280"/>
    <w:rsid w:val="00076726"/>
    <w:rsid w:val="00076F23"/>
    <w:rsid w:val="00077E96"/>
    <w:rsid w:val="00082329"/>
    <w:rsid w:val="00086F29"/>
    <w:rsid w:val="000906D2"/>
    <w:rsid w:val="00092C45"/>
    <w:rsid w:val="00094D6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4FC3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CD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4BD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0E56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42FB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72F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0F8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07BC9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47D2-1301-4AFE-BCF4-BFFED476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4</cp:revision>
  <cp:lastPrinted>2014-04-07T11:12:00Z</cp:lastPrinted>
  <dcterms:created xsi:type="dcterms:W3CDTF">2016-11-10T03:41:00Z</dcterms:created>
  <dcterms:modified xsi:type="dcterms:W3CDTF">2016-11-10T06:06:00Z</dcterms:modified>
</cp:coreProperties>
</file>